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A24CA" w14:textId="77777777" w:rsidR="00F45E1D" w:rsidRDefault="00F45E1D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BBE84A" wp14:editId="15CB690E">
                <wp:simplePos x="0" y="0"/>
                <wp:positionH relativeFrom="margin">
                  <wp:posOffset>165100</wp:posOffset>
                </wp:positionH>
                <wp:positionV relativeFrom="margin">
                  <wp:posOffset>114935</wp:posOffset>
                </wp:positionV>
                <wp:extent cx="6292215" cy="848378"/>
                <wp:effectExtent l="0" t="0" r="13335" b="889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848378"/>
                          <a:chOff x="8468" y="1537"/>
                          <a:chExt cx="6292685" cy="843733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49597" cy="81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C4CAB" w14:textId="77777777" w:rsidR="0099164B" w:rsidRDefault="0099164B" w:rsidP="0099164B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2E65A6">
                                <w:rPr>
                                  <w:rFonts w:ascii="幼圆" w:eastAsia="幼圆"/>
                                  <w:color w:val="000066"/>
                                  <w:sz w:val="19"/>
                                  <w:szCs w:val="19"/>
                                </w:rPr>
                                <w:t>/</w:t>
                              </w:r>
                              <w:proofErr w:type="spellStart"/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Beyotime</w:t>
                              </w:r>
                              <w:proofErr w:type="spellEnd"/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 xml:space="preserve"> Biotechnology</w:t>
                              </w:r>
                            </w:p>
                            <w:p w14:paraId="77760998" w14:textId="77777777" w:rsidR="0099164B" w:rsidRPr="002E65A6" w:rsidRDefault="0099164B" w:rsidP="0099164B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14:paraId="065B0562" w14:textId="77777777" w:rsidR="0099164B" w:rsidRPr="002E65A6" w:rsidRDefault="0099164B" w:rsidP="0099164B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14:paraId="6CEA2923" w14:textId="77777777" w:rsidR="0099164B" w:rsidRDefault="0099164B" w:rsidP="0099164B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14:paraId="6E3907D1" w14:textId="77777777" w:rsidR="0099164B" w:rsidRPr="002E65A6" w:rsidRDefault="0099164B" w:rsidP="0099164B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8618" cy="828645"/>
                            <a:chOff x="0" y="0"/>
                            <a:chExt cx="1619243" cy="828100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0" y="621729"/>
                              <a:ext cx="1614913" cy="2063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62276" w14:textId="77777777" w:rsidR="0099164B" w:rsidRPr="008F4647" w:rsidRDefault="0099164B" w:rsidP="0099164B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BE84A" id="组合 5" o:spid="_x0000_s1026" style="position:absolute;left:0;text-align:left;margin-left:13pt;margin-top:9.05pt;width:495.45pt;height:66.8pt;z-index:251659264;mso-position-horizontal-relative:margin;mso-position-vertical-relative:margin;mso-width-relative:margin;mso-height-relative:margin" coordorigin="84,15" coordsize="62926,8437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496;height: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14:paraId="2DDC4CAB" w14:textId="77777777" w:rsidR="0099164B" w:rsidRDefault="0099164B" w:rsidP="0099164B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2E65A6">
                          <w:rPr>
                            <w:rFonts w:ascii="幼圆" w:eastAsia="幼圆"/>
                            <w:color w:val="000066"/>
                            <w:sz w:val="19"/>
                            <w:szCs w:val="19"/>
                          </w:rPr>
                          <w:t>/</w:t>
                        </w:r>
                        <w:proofErr w:type="spellStart"/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Beyotime</w:t>
                        </w:r>
                        <w:proofErr w:type="spellEnd"/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 xml:space="preserve"> Biotechnology</w:t>
                        </w:r>
                      </w:p>
                      <w:p w14:paraId="77760998" w14:textId="77777777" w:rsidR="0099164B" w:rsidRPr="002E65A6" w:rsidRDefault="0099164B" w:rsidP="0099164B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14:paraId="065B0562" w14:textId="77777777" w:rsidR="0099164B" w:rsidRPr="002E65A6" w:rsidRDefault="0099164B" w:rsidP="0099164B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14:paraId="6CEA2923" w14:textId="77777777" w:rsidR="0099164B" w:rsidRDefault="0099164B" w:rsidP="0099164B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14:paraId="6E3907D1" w14:textId="77777777" w:rsidR="0099164B" w:rsidRPr="002E65A6" w:rsidRDefault="0099164B" w:rsidP="0099164B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9" o:spid="_x0000_s1029" style="position:absolute;left:24231;top:166;width:16186;height:8286" coordsize="16192,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2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3" o:title=""/>
                  </v:shape>
                  <v:shape id="文本框 2" o:spid="_x0000_s1032" type="#_x0000_t202" style="position:absolute;left:43;top:6217;width:161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A662276" w14:textId="77777777" w:rsidR="0099164B" w:rsidRPr="008F4647" w:rsidRDefault="0099164B" w:rsidP="0099164B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proofErr w:type="gramEnd"/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14:paraId="1D9246A1" w14:textId="77777777" w:rsidR="00F45E1D" w:rsidRDefault="00F45E1D"/>
    <w:p w14:paraId="0FAC61E3" w14:textId="77777777" w:rsidR="00F45E1D" w:rsidRDefault="00F45E1D"/>
    <w:p w14:paraId="6333FB4F" w14:textId="77777777" w:rsidR="0099164B" w:rsidRDefault="0099164B"/>
    <w:p w14:paraId="5C3CE83B" w14:textId="77777777" w:rsidR="00327DDC" w:rsidRDefault="00D40D02"/>
    <w:p w14:paraId="27A5F3CE" w14:textId="77777777" w:rsidR="000131EF" w:rsidRPr="002736AA" w:rsidRDefault="000131EF" w:rsidP="000131EF">
      <w:pPr>
        <w:pStyle w:val="a3"/>
        <w:spacing w:beforeLines="100" w:before="312" w:beforeAutospacing="0" w:after="0" w:afterAutospacing="0"/>
        <w:ind w:rightChars="173" w:right="363"/>
        <w:jc w:val="center"/>
        <w:rPr>
          <w:rFonts w:ascii="华文行楷" w:eastAsia="华文行楷"/>
          <w:sz w:val="52"/>
          <w:szCs w:val="52"/>
        </w:rPr>
      </w:pPr>
      <w:r w:rsidRPr="002736AA">
        <w:rPr>
          <w:rFonts w:ascii="华文行楷" w:eastAsia="华文行楷" w:hint="eastAsia"/>
          <w:sz w:val="52"/>
          <w:szCs w:val="52"/>
        </w:rPr>
        <w:t>上海碧云天生物技术有限公司</w:t>
      </w:r>
    </w:p>
    <w:p w14:paraId="2486ED8B" w14:textId="77777777" w:rsidR="00E44EBA" w:rsidRDefault="004624CE" w:rsidP="00E44EBA">
      <w:pPr>
        <w:jc w:val="center"/>
        <w:rPr>
          <w:rFonts w:ascii="华文行楷" w:eastAsia="华文行楷" w:hAnsi="宋体"/>
          <w:bCs/>
          <w:kern w:val="0"/>
          <w:sz w:val="52"/>
          <w:szCs w:val="52"/>
        </w:rPr>
      </w:pPr>
      <w:r w:rsidRPr="004624CE">
        <w:rPr>
          <w:rFonts w:ascii="华文行楷" w:eastAsia="华文行楷" w:hAnsi="宋体" w:hint="eastAsia"/>
          <w:bCs/>
          <w:kern w:val="0"/>
          <w:sz w:val="52"/>
          <w:szCs w:val="52"/>
        </w:rPr>
        <w:t>抗体定制服务材料信息</w:t>
      </w:r>
      <w:r w:rsidR="000131EF" w:rsidRPr="000131EF">
        <w:rPr>
          <w:rFonts w:ascii="华文行楷" w:eastAsia="华文行楷" w:hAnsi="宋体" w:hint="eastAsia"/>
          <w:bCs/>
          <w:kern w:val="0"/>
          <w:sz w:val="52"/>
          <w:szCs w:val="52"/>
        </w:rPr>
        <w:t>表</w:t>
      </w:r>
    </w:p>
    <w:p w14:paraId="1A13BCC2" w14:textId="1BD12EA9" w:rsidR="000D53DC" w:rsidRDefault="00AD4CB2" w:rsidP="00E44EBA">
      <w:pPr>
        <w:jc w:val="center"/>
        <w:rPr>
          <w:rFonts w:ascii="华文行楷" w:eastAsia="华文行楷" w:hAnsi="宋体"/>
          <w:bCs/>
          <w:kern w:val="0"/>
          <w:sz w:val="52"/>
          <w:szCs w:val="52"/>
        </w:rPr>
      </w:pPr>
      <w:r w:rsidRPr="00FC0897">
        <w:rPr>
          <w:rFonts w:ascii="Edwardian Script ITC" w:hAnsi="Edwardian Script ITC"/>
          <w:bCs/>
          <w:sz w:val="52"/>
          <w:szCs w:val="24"/>
        </w:rPr>
        <w:t>Antibody</w:t>
      </w:r>
      <w:r>
        <w:rPr>
          <w:rFonts w:ascii="Edwardian Script ITC" w:hAnsi="Edwardian Script ITC" w:hint="eastAsia"/>
          <w:bCs/>
          <w:sz w:val="52"/>
          <w:szCs w:val="24"/>
        </w:rPr>
        <w:t xml:space="preserve"> Service </w:t>
      </w:r>
      <w:r w:rsidRPr="00AD4CB2">
        <w:rPr>
          <w:rFonts w:ascii="Edwardian Script ITC" w:hAnsi="Edwardian Script ITC"/>
          <w:bCs/>
          <w:sz w:val="52"/>
          <w:szCs w:val="24"/>
        </w:rPr>
        <w:t>Materials</w:t>
      </w:r>
      <w:r>
        <w:rPr>
          <w:rFonts w:ascii="Edwardian Script ITC" w:hAnsi="Edwardian Script ITC" w:hint="eastAsia"/>
          <w:bCs/>
          <w:sz w:val="52"/>
          <w:szCs w:val="24"/>
        </w:rPr>
        <w:t xml:space="preserve"> I</w:t>
      </w:r>
      <w:r>
        <w:rPr>
          <w:rFonts w:ascii="Edwardian Script ITC" w:hAnsi="Edwardian Script ITC"/>
          <w:bCs/>
          <w:sz w:val="52"/>
          <w:szCs w:val="24"/>
        </w:rPr>
        <w:t>nformation S</w:t>
      </w:r>
      <w:r w:rsidRPr="00AD4CB2">
        <w:rPr>
          <w:rFonts w:ascii="Edwardian Script ITC" w:hAnsi="Edwardian Script ITC"/>
          <w:bCs/>
          <w:sz w:val="52"/>
          <w:szCs w:val="24"/>
        </w:rPr>
        <w:t>heet</w:t>
      </w:r>
    </w:p>
    <w:p w14:paraId="7AE218E7" w14:textId="77777777" w:rsidR="00410DC0" w:rsidRDefault="00410DC0" w:rsidP="00410DC0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4A0" w:firstRow="1" w:lastRow="0" w:firstColumn="1" w:lastColumn="0" w:noHBand="0" w:noVBand="1"/>
      </w:tblPr>
      <w:tblGrid>
        <w:gridCol w:w="10422"/>
      </w:tblGrid>
      <w:tr w:rsidR="00410DC0" w14:paraId="6383BE89" w14:textId="77777777" w:rsidTr="00410DC0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4EE24EDA" w14:textId="77777777" w:rsidR="00410DC0" w:rsidRDefault="00410DC0">
            <w:pPr>
              <w:jc w:val="left"/>
              <w:rPr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问题并将填写完整的表格以附件形式发送到：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rStyle w:val="a9"/>
                <w:bCs/>
                <w:sz w:val="20"/>
                <w:szCs w:val="20"/>
              </w:rPr>
              <w:t>service@beyotime.com</w:t>
            </w:r>
          </w:p>
          <w:p w14:paraId="5AF7E17A" w14:textId="77777777" w:rsidR="00410DC0" w:rsidRDefault="00410DC0">
            <w:pPr>
              <w:jc w:val="left"/>
              <w:rPr>
                <w:rStyle w:val="a9"/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服务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291EED1" w14:textId="77777777" w:rsidR="00410DC0" w:rsidRDefault="00410DC0">
            <w:pPr>
              <w:jc w:val="left"/>
              <w:rPr>
                <w:rFonts w:eastAsia="Times New Roman"/>
                <w:b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碧云天的信任与支持！</w:t>
            </w:r>
          </w:p>
        </w:tc>
      </w:tr>
    </w:tbl>
    <w:p w14:paraId="50317C4A" w14:textId="77777777" w:rsidR="00410DC0" w:rsidRDefault="00410DC0" w:rsidP="00410DC0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14:paraId="1579F9A7" w14:textId="77777777" w:rsidR="00410DC0" w:rsidRDefault="00410DC0" w:rsidP="00410DC0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：</w:t>
      </w:r>
    </w:p>
    <w:p w14:paraId="036B3C2F" w14:textId="77777777" w:rsidR="00410DC0" w:rsidRDefault="00410DC0" w:rsidP="00410DC0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此信息为必填项，请您详细填写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154"/>
      </w:tblGrid>
      <w:tr w:rsidR="00410DC0" w14:paraId="7977929A" w14:textId="77777777" w:rsidTr="00410DC0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F0999C" w14:textId="77777777" w:rsidR="00410DC0" w:rsidRDefault="00410DC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姓名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041DAE7" w14:textId="77777777" w:rsidR="00410DC0" w:rsidRDefault="00410DC0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bookmarkEnd w:id="1"/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bookmarkEnd w:id="2"/>
          </w:p>
        </w:tc>
      </w:tr>
      <w:tr w:rsidR="00410DC0" w14:paraId="3C11551C" w14:textId="77777777" w:rsidTr="00410DC0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B40111C" w14:textId="77777777" w:rsidR="00410DC0" w:rsidRDefault="00410DC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手机号码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3DD4E4A" w14:textId="77777777" w:rsidR="00410DC0" w:rsidRDefault="00410DC0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bookmarkEnd w:id="3"/>
          </w:p>
        </w:tc>
      </w:tr>
      <w:tr w:rsidR="00410DC0" w14:paraId="717B4C38" w14:textId="77777777" w:rsidTr="00410DC0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FFAE00B" w14:textId="77777777" w:rsidR="00410DC0" w:rsidRDefault="00410DC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单位名称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6721422" w14:textId="77777777" w:rsidR="00410DC0" w:rsidRDefault="00410DC0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bookmarkEnd w:id="4"/>
          </w:p>
        </w:tc>
      </w:tr>
      <w:tr w:rsidR="00410DC0" w14:paraId="0FF2AE2C" w14:textId="77777777" w:rsidTr="00410DC0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227E174" w14:textId="77777777" w:rsidR="00410DC0" w:rsidRDefault="00410DC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课题组名称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F00E233" w14:textId="77777777" w:rsidR="00410DC0" w:rsidRDefault="00410DC0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410DC0" w14:paraId="6A2CD070" w14:textId="77777777" w:rsidTr="00410DC0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C109A2F" w14:textId="77777777" w:rsidR="00410DC0" w:rsidRDefault="00410DC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地址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3F7F2DC" w14:textId="77777777" w:rsidR="00410DC0" w:rsidRDefault="00410DC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410DC0" w14:paraId="4FBCB65F" w14:textId="77777777" w:rsidTr="00410DC0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44555D1" w14:textId="77777777" w:rsidR="00410DC0" w:rsidRDefault="00410DC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2FA19CE" w14:textId="77777777" w:rsidR="00410DC0" w:rsidRDefault="00410DC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410DC0" w14:paraId="08E07138" w14:textId="77777777" w:rsidTr="00410DC0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5AD3FBF" w14:textId="77777777" w:rsidR="00410DC0" w:rsidRDefault="00410DC0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邮箱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27335B7" w14:textId="77777777" w:rsidR="00410DC0" w:rsidRDefault="00410DC0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bookmarkEnd w:id="5"/>
          </w:p>
        </w:tc>
      </w:tr>
    </w:tbl>
    <w:p w14:paraId="26B5C833" w14:textId="77777777" w:rsidR="00704B8C" w:rsidRDefault="00704B8C" w:rsidP="00704B8C">
      <w:pPr>
        <w:jc w:val="left"/>
        <w:rPr>
          <w:rFonts w:ascii="Calibri" w:hAnsi="Calibri" w:cstheme="minorHAnsi"/>
          <w:b/>
          <w:bCs/>
          <w:sz w:val="24"/>
          <w:szCs w:val="24"/>
        </w:rPr>
      </w:pPr>
    </w:p>
    <w:p w14:paraId="04D3D21C" w14:textId="4AD91BFD" w:rsidR="00657961" w:rsidRPr="00704B8C" w:rsidRDefault="004624CE" w:rsidP="00704B8C">
      <w:pPr>
        <w:jc w:val="left"/>
        <w:rPr>
          <w:rFonts w:ascii="Calibri" w:hAnsi="Calibri" w:cstheme="minorHAnsi"/>
          <w:b/>
          <w:bCs/>
          <w:sz w:val="22"/>
          <w:szCs w:val="22"/>
        </w:rPr>
      </w:pPr>
      <w:r w:rsidRPr="00704B8C">
        <w:rPr>
          <w:rFonts w:ascii="Calibri" w:hAnsi="Calibri" w:cstheme="minorHAnsi" w:hint="eastAsia"/>
          <w:b/>
          <w:bCs/>
          <w:sz w:val="22"/>
          <w:szCs w:val="22"/>
        </w:rPr>
        <w:t>克隆模板</w:t>
      </w:r>
      <w:r w:rsidRPr="00704B8C">
        <w:rPr>
          <w:rFonts w:ascii="Calibri" w:hAnsi="Calibri" w:cstheme="minorHAnsi"/>
          <w:b/>
          <w:bCs/>
          <w:sz w:val="22"/>
          <w:szCs w:val="22"/>
        </w:rPr>
        <w:t>信息</w:t>
      </w:r>
      <w:r w:rsidRPr="00704B8C">
        <w:rPr>
          <w:rFonts w:ascii="Calibri" w:hAnsi="Calibri" w:cstheme="minorHAnsi" w:hint="eastAsia"/>
          <w:b/>
          <w:bCs/>
          <w:sz w:val="22"/>
          <w:szCs w:val="22"/>
        </w:rPr>
        <w:t>（构建表达质粒）</w:t>
      </w:r>
      <w:r w:rsidR="00704B8C" w:rsidRPr="00704B8C">
        <w:rPr>
          <w:rFonts w:ascii="Calibri" w:hAnsi="Calibri" w:cstheme="minorHAnsi" w:hint="eastAsia"/>
          <w:b/>
          <w:bCs/>
          <w:sz w:val="22"/>
          <w:szCs w:val="22"/>
        </w:rPr>
        <w:t>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154"/>
      </w:tblGrid>
      <w:tr w:rsidR="00657961" w14:paraId="41B568F6" w14:textId="77777777" w:rsidTr="006E4997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E765458" w14:textId="78D7ED2B" w:rsidR="00657961" w:rsidRDefault="00657961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57961">
              <w:rPr>
                <w:rFonts w:ascii="Arial" w:hAnsi="Arial" w:hint="eastAsia"/>
                <w:b/>
                <w:bCs/>
                <w:sz w:val="20"/>
              </w:rPr>
              <w:t>基因名称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C8E7F46" w14:textId="77777777" w:rsidR="00657961" w:rsidRDefault="00657961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657961" w14:paraId="6F41281B" w14:textId="77777777" w:rsidTr="006E4997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788789C" w14:textId="786AE118" w:rsidR="00657961" w:rsidRDefault="00657961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57961">
              <w:rPr>
                <w:rFonts w:ascii="Arial" w:hAnsi="Arial" w:hint="eastAsia"/>
                <w:b/>
                <w:bCs/>
                <w:sz w:val="20"/>
              </w:rPr>
              <w:t>基因片段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987F14E" w14:textId="77777777" w:rsidR="00657961" w:rsidRDefault="00657961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657961" w14:paraId="6A4CEF10" w14:textId="77777777" w:rsidTr="006E4997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1AC8DDE" w14:textId="154577F3" w:rsidR="00657961" w:rsidRDefault="00657961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57961">
              <w:rPr>
                <w:rFonts w:ascii="Arial" w:hAnsi="Arial" w:hint="eastAsia"/>
                <w:b/>
                <w:bCs/>
                <w:sz w:val="20"/>
              </w:rPr>
              <w:t>载体名称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3CB5371" w14:textId="77777777" w:rsidR="00657961" w:rsidRDefault="00657961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657961" w14:paraId="49BC98D3" w14:textId="77777777" w:rsidTr="006E4997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47C30ED" w14:textId="3EB45BA0" w:rsidR="00657961" w:rsidRDefault="00657961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57961">
              <w:rPr>
                <w:rFonts w:ascii="Arial" w:hAnsi="Arial" w:hint="eastAsia"/>
                <w:b/>
                <w:bCs/>
                <w:sz w:val="20"/>
              </w:rPr>
              <w:t>抗性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B6DAE17" w14:textId="77777777" w:rsidR="00657961" w:rsidRDefault="00657961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657961" w14:paraId="17CF73D1" w14:textId="77777777" w:rsidTr="006E4997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33FA2C7" w14:textId="396CCCBD" w:rsidR="00657961" w:rsidRDefault="00657961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模板类型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B549B1D" w14:textId="2319DBA7" w:rsidR="00657961" w:rsidRDefault="00D40D02" w:rsidP="0065796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Calibri" w:hAnsi="Calibri" w:cstheme="minorHAnsi"/>
                  <w:kern w:val="0"/>
                  <w:sz w:val="18"/>
                  <w:szCs w:val="18"/>
                </w:rPr>
                <w:id w:val="-20678679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7961" w:rsidRPr="004624CE">
                  <w:rPr>
                    <w:rFonts w:ascii="MS Gothic" w:eastAsia="MS Gothic" w:hAnsi="MS Gothic" w:cs="MS Gothic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57961" w:rsidRPr="004624CE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="00657961" w:rsidRPr="004624CE">
              <w:rPr>
                <w:rFonts w:ascii="Calibri" w:hAnsi="Calibri" w:cstheme="minorHAnsi"/>
                <w:sz w:val="18"/>
                <w:szCs w:val="18"/>
              </w:rPr>
              <w:t>质粒（建议，</w:t>
            </w:r>
            <w:r w:rsidR="00657961" w:rsidRPr="004624CE">
              <w:rPr>
                <w:rFonts w:ascii="Calibri" w:hAnsi="Calibri" w:cstheme="minorHAnsi"/>
                <w:sz w:val="18"/>
                <w:szCs w:val="18"/>
              </w:rPr>
              <w:t xml:space="preserve">20 </w:t>
            </w:r>
            <w:proofErr w:type="spellStart"/>
            <w:r w:rsidR="00657961" w:rsidRPr="004624CE">
              <w:rPr>
                <w:rFonts w:ascii="Calibri" w:hAnsi="Calibri" w:cstheme="minorHAnsi"/>
                <w:sz w:val="18"/>
                <w:szCs w:val="18"/>
              </w:rPr>
              <w:t>μL</w:t>
            </w:r>
            <w:proofErr w:type="spellEnd"/>
            <w:r w:rsidR="00657961" w:rsidRPr="004624CE">
              <w:rPr>
                <w:rFonts w:ascii="Calibri" w:hAnsi="Calibri" w:cstheme="minorHAnsi"/>
                <w:sz w:val="18"/>
                <w:szCs w:val="18"/>
              </w:rPr>
              <w:t>以上）</w:t>
            </w:r>
            <w:r w:rsidR="00657961" w:rsidRPr="004624CE">
              <w:rPr>
                <w:rFonts w:ascii="Calibri" w:hAnsi="Calibri" w:cstheme="minorHAnsi" w:hint="eastAsia"/>
                <w:sz w:val="18"/>
                <w:szCs w:val="18"/>
              </w:rPr>
              <w:t xml:space="preserve">        </w:t>
            </w:r>
            <w:r w:rsidR="00657961" w:rsidRPr="004624CE">
              <w:rPr>
                <w:rFonts w:ascii="MS Gothic" w:eastAsia="MS Gothic" w:hAnsi="MS Gothic" w:cs="MS Gothic" w:hint="eastAsia"/>
                <w:kern w:val="0"/>
                <w:sz w:val="18"/>
                <w:szCs w:val="18"/>
              </w:rPr>
              <w:t>☐</w:t>
            </w:r>
            <w:r w:rsidR="00657961" w:rsidRPr="004624CE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="00657961">
              <w:rPr>
                <w:rFonts w:ascii="Calibri" w:hAnsi="Calibri" w:cstheme="minorHAnsi" w:hint="eastAsia"/>
                <w:sz w:val="18"/>
                <w:szCs w:val="18"/>
              </w:rPr>
              <w:t>cDNA</w:t>
            </w:r>
            <w:r w:rsidR="00657961" w:rsidRPr="004624CE">
              <w:rPr>
                <w:rFonts w:ascii="Calibri" w:hAnsi="Calibri" w:cstheme="minorHAnsi" w:hint="eastAsia"/>
                <w:sz w:val="18"/>
                <w:szCs w:val="18"/>
              </w:rPr>
              <w:t xml:space="preserve">             </w:t>
            </w:r>
            <w:r w:rsidR="00657961" w:rsidRPr="004624CE">
              <w:rPr>
                <w:rFonts w:ascii="Calibri" w:hAnsi="Calibri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theme="minorHAnsi"/>
                  <w:kern w:val="0"/>
                  <w:sz w:val="18"/>
                  <w:szCs w:val="18"/>
                </w:rPr>
                <w:id w:val="-75643889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57961" w:rsidRPr="004624CE">
                  <w:rPr>
                    <w:rFonts w:ascii="MS Gothic" w:eastAsia="MS Gothic" w:hAnsi="MS Gothic" w:cs="MS Gothic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657961" w:rsidRPr="004624CE">
              <w:rPr>
                <w:rFonts w:ascii="Calibri" w:hAnsi="Calibri" w:cs="Arial" w:hint="eastAsia"/>
                <w:sz w:val="18"/>
                <w:szCs w:val="18"/>
              </w:rPr>
              <w:t xml:space="preserve"> </w:t>
            </w:r>
            <w:r w:rsidR="00657961" w:rsidRPr="004624CE">
              <w:rPr>
                <w:rFonts w:ascii="Calibri" w:hAnsi="Calibri" w:cstheme="minorHAnsi"/>
                <w:sz w:val="18"/>
                <w:szCs w:val="18"/>
              </w:rPr>
              <w:t>菌液（加甘油，</w:t>
            </w:r>
            <w:r w:rsidR="00657961" w:rsidRPr="004624CE">
              <w:rPr>
                <w:rFonts w:ascii="Calibri" w:hAnsi="Calibri" w:cstheme="minorHAnsi"/>
                <w:sz w:val="18"/>
                <w:szCs w:val="18"/>
              </w:rPr>
              <w:t xml:space="preserve">500 </w:t>
            </w:r>
            <w:proofErr w:type="spellStart"/>
            <w:r w:rsidR="00657961" w:rsidRPr="004624CE">
              <w:rPr>
                <w:rFonts w:ascii="Calibri" w:hAnsi="Calibri" w:cstheme="minorHAnsi"/>
                <w:sz w:val="18"/>
                <w:szCs w:val="18"/>
              </w:rPr>
              <w:t>μL</w:t>
            </w:r>
            <w:proofErr w:type="spellEnd"/>
            <w:r w:rsidR="00657961" w:rsidRPr="004624CE">
              <w:rPr>
                <w:rFonts w:ascii="Calibri" w:hAnsi="Calibri" w:cstheme="minorHAnsi"/>
                <w:sz w:val="18"/>
                <w:szCs w:val="18"/>
              </w:rPr>
              <w:t>以上）</w:t>
            </w:r>
            <w:r w:rsidR="00657961" w:rsidRPr="004624CE">
              <w:rPr>
                <w:rFonts w:ascii="Calibri" w:hAnsi="Calibri" w:cstheme="minorHAnsi"/>
                <w:sz w:val="18"/>
                <w:szCs w:val="18"/>
              </w:rPr>
              <w:t xml:space="preserve">  </w:t>
            </w:r>
          </w:p>
        </w:tc>
      </w:tr>
      <w:tr w:rsidR="00657961" w14:paraId="37790DC6" w14:textId="77777777" w:rsidTr="006E4997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C9AC8F5" w14:textId="6D864EAB" w:rsidR="00657961" w:rsidRDefault="00657961" w:rsidP="006E499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57961">
              <w:rPr>
                <w:rFonts w:ascii="Arial" w:hAnsi="Arial" w:hint="eastAsia"/>
                <w:b/>
                <w:bCs/>
                <w:sz w:val="20"/>
              </w:rPr>
              <w:t>是否提供测序结果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91C230A" w14:textId="77777777" w:rsidR="00657961" w:rsidRDefault="00657961" w:rsidP="006E499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657961" w14:paraId="4968CEAA" w14:textId="77777777" w:rsidTr="006E4997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A124849" w14:textId="2BF2BAA4" w:rsidR="00657961" w:rsidRDefault="00657961" w:rsidP="006E499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657961">
              <w:rPr>
                <w:rFonts w:ascii="Arial" w:hAnsi="Arial" w:cs="Arial" w:hint="eastAsia"/>
                <w:b/>
                <w:bCs/>
                <w:sz w:val="20"/>
              </w:rPr>
              <w:t>测序引物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A6BECD0" w14:textId="77777777" w:rsidR="00657961" w:rsidRDefault="00657961" w:rsidP="006E499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</w:tbl>
    <w:p w14:paraId="3B8B91AC" w14:textId="77777777" w:rsidR="006947FE" w:rsidRDefault="006947FE" w:rsidP="006947FE">
      <w:pPr>
        <w:jc w:val="left"/>
        <w:rPr>
          <w:rFonts w:ascii="Calibri" w:hAnsi="Calibri" w:cstheme="minorHAnsi"/>
          <w:b/>
          <w:bCs/>
          <w:sz w:val="22"/>
          <w:szCs w:val="22"/>
        </w:rPr>
      </w:pPr>
    </w:p>
    <w:p w14:paraId="16F0B207" w14:textId="317CF265" w:rsidR="004624CE" w:rsidRPr="006947FE" w:rsidRDefault="004624CE" w:rsidP="006947FE">
      <w:pPr>
        <w:jc w:val="left"/>
        <w:rPr>
          <w:rFonts w:ascii="Calibri" w:hAnsi="Calibri" w:cstheme="minorHAnsi"/>
          <w:b/>
          <w:bCs/>
          <w:sz w:val="22"/>
          <w:szCs w:val="22"/>
        </w:rPr>
      </w:pPr>
      <w:r w:rsidRPr="006947FE">
        <w:rPr>
          <w:rFonts w:ascii="Calibri" w:hAnsi="Calibri" w:cstheme="minorHAnsi"/>
          <w:b/>
          <w:bCs/>
          <w:sz w:val="22"/>
          <w:szCs w:val="22"/>
        </w:rPr>
        <w:t>表达</w:t>
      </w:r>
      <w:r w:rsidRPr="006947FE">
        <w:rPr>
          <w:rFonts w:ascii="Calibri" w:hAnsi="Calibri" w:cstheme="minorHAnsi" w:hint="eastAsia"/>
          <w:b/>
          <w:bCs/>
          <w:sz w:val="22"/>
          <w:szCs w:val="22"/>
        </w:rPr>
        <w:t>质粒信息（表达蛋白）</w:t>
      </w:r>
      <w:r w:rsidR="006947FE">
        <w:rPr>
          <w:rFonts w:ascii="Calibri" w:hAnsi="Calibri" w:cstheme="minorHAnsi" w:hint="eastAsia"/>
          <w:b/>
          <w:bCs/>
          <w:sz w:val="22"/>
          <w:szCs w:val="22"/>
        </w:rPr>
        <w:t>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8154"/>
      </w:tblGrid>
      <w:tr w:rsidR="00657961" w14:paraId="2AF6E882" w14:textId="77777777" w:rsidTr="006E4997">
        <w:trPr>
          <w:trHeight w:val="186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5638CA5" w14:textId="77777777" w:rsidR="00657961" w:rsidRDefault="00657961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57961">
              <w:rPr>
                <w:rFonts w:ascii="Arial" w:hAnsi="Arial" w:hint="eastAsia"/>
                <w:b/>
                <w:bCs/>
                <w:sz w:val="20"/>
              </w:rPr>
              <w:t>基因名称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7177BD9" w14:textId="77777777" w:rsidR="00657961" w:rsidRDefault="00657961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657961" w14:paraId="20977B64" w14:textId="77777777" w:rsidTr="006E4997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D42914D" w14:textId="77777777" w:rsidR="00657961" w:rsidRDefault="00657961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57961">
              <w:rPr>
                <w:rFonts w:ascii="Arial" w:hAnsi="Arial" w:hint="eastAsia"/>
                <w:b/>
                <w:bCs/>
                <w:sz w:val="20"/>
              </w:rPr>
              <w:t>基因片段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DCD1B26" w14:textId="77777777" w:rsidR="00657961" w:rsidRDefault="00657961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657961" w14:paraId="4B36D16E" w14:textId="77777777" w:rsidTr="006E4997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6E656518" w14:textId="77777777" w:rsidR="00657961" w:rsidRDefault="00657961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57961">
              <w:rPr>
                <w:rFonts w:ascii="Arial" w:hAnsi="Arial" w:hint="eastAsia"/>
                <w:b/>
                <w:bCs/>
                <w:sz w:val="20"/>
              </w:rPr>
              <w:t>载体名称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2E44BA5" w14:textId="77777777" w:rsidR="00657961" w:rsidRDefault="00657961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657961" w14:paraId="0265F5DC" w14:textId="77777777" w:rsidTr="006E4997">
        <w:trPr>
          <w:trHeight w:val="29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10D56A9" w14:textId="77777777" w:rsidR="00657961" w:rsidRDefault="00657961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657961">
              <w:rPr>
                <w:rFonts w:ascii="Arial" w:hAnsi="Arial" w:hint="eastAsia"/>
                <w:b/>
                <w:bCs/>
                <w:sz w:val="20"/>
              </w:rPr>
              <w:t>抗性</w:t>
            </w:r>
            <w:r>
              <w:rPr>
                <w:rFonts w:ascii="Arial" w:hAnsi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7C241DF" w14:textId="77777777" w:rsidR="00657961" w:rsidRDefault="00657961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95437F" w14:paraId="706E1540" w14:textId="77777777" w:rsidTr="006E4997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87BD62" w14:textId="0BADA221" w:rsidR="0095437F" w:rsidRPr="00657961" w:rsidRDefault="0095437F" w:rsidP="006E499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5437F">
              <w:rPr>
                <w:rFonts w:ascii="Arial" w:hAnsi="Arial" w:cs="Arial" w:hint="eastAsia"/>
                <w:b/>
                <w:bCs/>
                <w:sz w:val="20"/>
              </w:rPr>
              <w:t>标签名称和位置</w:t>
            </w:r>
            <w:r w:rsidRPr="0095437F">
              <w:rPr>
                <w:rFonts w:ascii="Arial" w:hAnsi="Arial" w:cs="Arial" w:hint="eastAsia"/>
                <w:b/>
                <w:bCs/>
                <w:sz w:val="20"/>
              </w:rPr>
              <w:t>(N/C)</w:t>
            </w:r>
            <w:r w:rsidRPr="0095437F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793EE1" w14:textId="77777777" w:rsidR="0095437F" w:rsidRDefault="0095437F" w:rsidP="006E499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5437F" w14:paraId="732D4F51" w14:textId="77777777" w:rsidTr="006E4997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0ACCAEE" w14:textId="2B8E0AE3" w:rsidR="0095437F" w:rsidRPr="0095437F" w:rsidRDefault="0095437F" w:rsidP="006E499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5437F">
              <w:rPr>
                <w:rFonts w:ascii="Arial" w:hAnsi="Arial" w:cs="Arial" w:hint="eastAsia"/>
                <w:b/>
                <w:bCs/>
                <w:sz w:val="20"/>
              </w:rPr>
              <w:t>标签大小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FF20818" w14:textId="77777777" w:rsidR="0095437F" w:rsidRDefault="0095437F" w:rsidP="006E499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5437F" w14:paraId="60BF9663" w14:textId="77777777" w:rsidTr="006E4997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A8D83A" w14:textId="22671BCA" w:rsidR="0095437F" w:rsidRPr="0095437F" w:rsidRDefault="0095437F" w:rsidP="006E499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5437F">
              <w:rPr>
                <w:rFonts w:ascii="Arial" w:hAnsi="Arial" w:cs="Arial" w:hint="eastAsia"/>
                <w:b/>
                <w:bCs/>
                <w:sz w:val="20"/>
              </w:rPr>
              <w:t>宿主菌种类和抗性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F7BF054" w14:textId="77777777" w:rsidR="0095437F" w:rsidRDefault="0095437F" w:rsidP="006E499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95437F" w14:paraId="12E5A414" w14:textId="77777777" w:rsidTr="006E4997">
        <w:trPr>
          <w:trHeight w:val="267"/>
        </w:trPr>
        <w:tc>
          <w:tcPr>
            <w:tcW w:w="237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4F5837" w14:textId="2E30D4F9" w:rsidR="0095437F" w:rsidRPr="0095437F" w:rsidRDefault="0095437F" w:rsidP="006E499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95437F">
              <w:rPr>
                <w:rFonts w:ascii="Arial" w:hAnsi="Arial" w:cs="Arial" w:hint="eastAsia"/>
                <w:b/>
                <w:bCs/>
                <w:sz w:val="20"/>
              </w:rPr>
              <w:lastRenderedPageBreak/>
              <w:t>客户尝试表达的条件和状态（图片以附件形式）：</w:t>
            </w:r>
          </w:p>
        </w:tc>
        <w:tc>
          <w:tcPr>
            <w:tcW w:w="8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CF80BB3" w14:textId="77777777" w:rsidR="0095437F" w:rsidRDefault="0095437F" w:rsidP="006E499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DCB3E9A" w14:textId="77777777" w:rsidR="006947FE" w:rsidRDefault="006947FE" w:rsidP="006947FE">
      <w:pPr>
        <w:jc w:val="left"/>
        <w:rPr>
          <w:rFonts w:ascii="Calibri" w:hAnsi="Calibri" w:cstheme="minorHAnsi"/>
          <w:b/>
          <w:bCs/>
          <w:sz w:val="24"/>
          <w:szCs w:val="24"/>
        </w:rPr>
      </w:pPr>
    </w:p>
    <w:p w14:paraId="34C6E48B" w14:textId="466688CF" w:rsidR="0095437F" w:rsidRPr="006947FE" w:rsidRDefault="004624CE" w:rsidP="006947FE">
      <w:pPr>
        <w:jc w:val="left"/>
        <w:rPr>
          <w:rFonts w:ascii="Calibri" w:hAnsi="Calibri" w:cstheme="minorHAnsi"/>
          <w:b/>
          <w:bCs/>
          <w:sz w:val="22"/>
          <w:szCs w:val="22"/>
        </w:rPr>
      </w:pPr>
      <w:r w:rsidRPr="006947FE">
        <w:rPr>
          <w:rFonts w:ascii="Calibri" w:hAnsi="Calibri" w:cstheme="minorHAnsi" w:hint="eastAsia"/>
          <w:b/>
          <w:bCs/>
          <w:sz w:val="22"/>
          <w:szCs w:val="22"/>
        </w:rPr>
        <w:t>免疫原信息</w:t>
      </w:r>
      <w:r w:rsidR="006947FE">
        <w:rPr>
          <w:rFonts w:ascii="Calibri" w:hAnsi="Calibri" w:cstheme="minorHAnsi" w:hint="eastAsia"/>
          <w:b/>
          <w:bCs/>
          <w:sz w:val="22"/>
          <w:szCs w:val="22"/>
        </w:rPr>
        <w:t>：</w:t>
      </w:r>
    </w:p>
    <w:p w14:paraId="7829DFB1" w14:textId="77777777" w:rsidR="00350A53" w:rsidRDefault="00350A53" w:rsidP="006947FE">
      <w:pPr>
        <w:jc w:val="left"/>
        <w:rPr>
          <w:rFonts w:ascii="Calibri" w:hAnsi="Calibri" w:cstheme="minorHAnsi"/>
          <w:b/>
          <w:sz w:val="22"/>
          <w:szCs w:val="22"/>
        </w:rPr>
      </w:pPr>
    </w:p>
    <w:p w14:paraId="101A43A5" w14:textId="5DE4F714" w:rsidR="004624CE" w:rsidRPr="006947FE" w:rsidRDefault="00F150AD" w:rsidP="006947FE">
      <w:pPr>
        <w:jc w:val="left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 w:hint="eastAsia"/>
          <w:b/>
          <w:sz w:val="22"/>
          <w:szCs w:val="22"/>
        </w:rPr>
        <w:t xml:space="preserve">1. </w:t>
      </w:r>
      <w:r w:rsidR="004624CE" w:rsidRPr="006947FE">
        <w:rPr>
          <w:rFonts w:ascii="Calibri" w:hAnsi="Calibri" w:cstheme="minorHAnsi" w:hint="eastAsia"/>
          <w:b/>
          <w:sz w:val="22"/>
          <w:szCs w:val="22"/>
        </w:rPr>
        <w:t>蛋白免疫原</w:t>
      </w:r>
      <w:r w:rsidR="00A20AEC">
        <w:rPr>
          <w:rFonts w:ascii="Calibri" w:hAnsi="Calibri" w:cstheme="minorHAnsi" w:hint="eastAsia"/>
          <w:b/>
          <w:sz w:val="22"/>
          <w:szCs w:val="22"/>
        </w:rPr>
        <w:t>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728"/>
      </w:tblGrid>
      <w:tr w:rsidR="00D278C0" w14:paraId="55DFBF66" w14:textId="77777777" w:rsidTr="00D278C0">
        <w:trPr>
          <w:trHeight w:val="186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5247454" w14:textId="65D6435E" w:rsidR="00D278C0" w:rsidRDefault="00D278C0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D278C0">
              <w:rPr>
                <w:rFonts w:ascii="Arial" w:hAnsi="Arial" w:hint="eastAsia"/>
                <w:b/>
                <w:bCs/>
                <w:sz w:val="20"/>
              </w:rPr>
              <w:t>蛋白质量（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mg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）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28F7DF5" w14:textId="77777777" w:rsidR="00D278C0" w:rsidRDefault="00D278C0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D278C0" w14:paraId="02B3F6F6" w14:textId="77777777" w:rsidTr="00D278C0">
        <w:trPr>
          <w:trHeight w:val="29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3BE8A05" w14:textId="2C343392" w:rsidR="00D278C0" w:rsidRDefault="00D278C0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D278C0">
              <w:rPr>
                <w:rFonts w:ascii="Arial" w:hAnsi="Arial" w:hint="eastAsia"/>
                <w:b/>
                <w:bCs/>
                <w:sz w:val="20"/>
              </w:rPr>
              <w:t>蛋白纯度（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&gt;85 %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）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FC1A3C1" w14:textId="77777777" w:rsidR="00D278C0" w:rsidRDefault="00D278C0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D278C0" w14:paraId="6692D325" w14:textId="77777777" w:rsidTr="00D278C0">
        <w:trPr>
          <w:trHeight w:val="29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D15F8A8" w14:textId="509377A8" w:rsidR="00D278C0" w:rsidRDefault="00D278C0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D278C0">
              <w:rPr>
                <w:rFonts w:ascii="Arial" w:hAnsi="Arial" w:hint="eastAsia"/>
                <w:b/>
                <w:bCs/>
                <w:sz w:val="20"/>
              </w:rPr>
              <w:t>蛋白大小（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KD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）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5EF13533" w14:textId="77777777" w:rsidR="00D278C0" w:rsidRDefault="00D278C0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D278C0" w14:paraId="05B91DF8" w14:textId="77777777" w:rsidTr="00D278C0">
        <w:trPr>
          <w:trHeight w:val="29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9BB28AE" w14:textId="75F5EE5E" w:rsidR="00D278C0" w:rsidRDefault="00D278C0" w:rsidP="00D278C0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蛋白浓度（＞</w:t>
            </w:r>
            <w:r>
              <w:rPr>
                <w:rFonts w:ascii="Arial" w:hAnsi="Arial" w:hint="eastAsia"/>
                <w:b/>
                <w:bCs/>
                <w:sz w:val="20"/>
              </w:rPr>
              <w:t>1.5mg/mL</w:t>
            </w:r>
            <w:r>
              <w:rPr>
                <w:rFonts w:ascii="Arial" w:hAnsi="Arial" w:hint="eastAsia"/>
                <w:b/>
                <w:bCs/>
                <w:sz w:val="20"/>
              </w:rPr>
              <w:t>）</w:t>
            </w:r>
            <w:r>
              <w:rPr>
                <w:rFonts w:ascii="Arial" w:hAnsi="Arial" w:hint="eastAsia"/>
                <w:b/>
                <w:bCs/>
                <w:sz w:val="20"/>
              </w:rPr>
              <w:t>: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C1466D1" w14:textId="77777777" w:rsidR="00D278C0" w:rsidRDefault="00D278C0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D278C0" w14:paraId="2CE04134" w14:textId="77777777" w:rsidTr="00D278C0">
        <w:trPr>
          <w:trHeight w:val="26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9BF75DB" w14:textId="0A8A8774" w:rsidR="00D278C0" w:rsidRPr="00657961" w:rsidRDefault="00D278C0" w:rsidP="006E499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78C0">
              <w:rPr>
                <w:rFonts w:ascii="Arial" w:hAnsi="Arial" w:cs="Arial" w:hint="eastAsia"/>
                <w:b/>
                <w:bCs/>
                <w:sz w:val="20"/>
              </w:rPr>
              <w:t>缓冲液成分：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192654" w14:textId="77777777" w:rsidR="00D278C0" w:rsidRDefault="00D278C0" w:rsidP="006E499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278C0" w14:paraId="0D9A7316" w14:textId="77777777" w:rsidTr="00D278C0">
        <w:trPr>
          <w:trHeight w:val="26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23235D1" w14:textId="0312F625" w:rsidR="00D278C0" w:rsidRPr="0095437F" w:rsidRDefault="00D278C0" w:rsidP="006E499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78C0">
              <w:rPr>
                <w:rFonts w:ascii="Arial" w:hAnsi="Arial" w:cs="Arial" w:hint="eastAsia"/>
                <w:b/>
                <w:bCs/>
                <w:sz w:val="20"/>
              </w:rPr>
              <w:t>SDS-PAGE</w:t>
            </w:r>
            <w:r w:rsidRPr="00D278C0">
              <w:rPr>
                <w:rFonts w:ascii="Arial" w:hAnsi="Arial" w:cs="Arial" w:hint="eastAsia"/>
                <w:b/>
                <w:bCs/>
                <w:sz w:val="20"/>
              </w:rPr>
              <w:t>图片（附件形式）：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B47692B" w14:textId="77777777" w:rsidR="00D278C0" w:rsidRDefault="00D278C0" w:rsidP="006E499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63A97CE9" w14:textId="77777777" w:rsidR="00350A53" w:rsidRPr="00350A53" w:rsidRDefault="00350A53" w:rsidP="00350A53">
      <w:pPr>
        <w:jc w:val="left"/>
        <w:rPr>
          <w:rFonts w:ascii="Calibri" w:hAnsi="Calibri" w:cstheme="minorHAnsi"/>
          <w:b/>
          <w:sz w:val="22"/>
          <w:szCs w:val="22"/>
        </w:rPr>
      </w:pPr>
    </w:p>
    <w:p w14:paraId="6F507976" w14:textId="2F1C941E" w:rsidR="004624CE" w:rsidRPr="00350A53" w:rsidRDefault="00F150AD" w:rsidP="00350A53">
      <w:pPr>
        <w:jc w:val="left"/>
        <w:rPr>
          <w:rFonts w:ascii="Calibri" w:hAnsi="Calibri" w:cstheme="minorHAnsi"/>
          <w:b/>
          <w:sz w:val="22"/>
          <w:szCs w:val="22"/>
        </w:rPr>
      </w:pPr>
      <w:r>
        <w:rPr>
          <w:rFonts w:ascii="Calibri" w:hAnsi="Calibri" w:cstheme="minorHAnsi" w:hint="eastAsia"/>
          <w:b/>
          <w:sz w:val="22"/>
          <w:szCs w:val="22"/>
        </w:rPr>
        <w:t xml:space="preserve">2. </w:t>
      </w:r>
      <w:r w:rsidR="004624CE" w:rsidRPr="00350A53">
        <w:rPr>
          <w:rFonts w:ascii="Calibri" w:hAnsi="Calibri" w:cstheme="minorHAnsi" w:hint="eastAsia"/>
          <w:b/>
          <w:sz w:val="22"/>
          <w:szCs w:val="22"/>
        </w:rPr>
        <w:t>多肽免疫原</w:t>
      </w:r>
      <w:r w:rsidR="00A20AEC">
        <w:rPr>
          <w:rFonts w:ascii="Calibri" w:hAnsi="Calibri" w:cstheme="minorHAnsi" w:hint="eastAsia"/>
          <w:b/>
          <w:sz w:val="22"/>
          <w:szCs w:val="22"/>
        </w:rPr>
        <w:t>：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7728"/>
      </w:tblGrid>
      <w:tr w:rsidR="00D278C0" w14:paraId="3C5747E7" w14:textId="77777777" w:rsidTr="006E4997">
        <w:trPr>
          <w:trHeight w:val="186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06B17E6" w14:textId="36ECC807" w:rsidR="00D278C0" w:rsidRDefault="00D278C0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多肽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质量（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mg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）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7809EC2" w14:textId="77777777" w:rsidR="00D278C0" w:rsidRDefault="00D278C0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D278C0" w14:paraId="16849300" w14:textId="77777777" w:rsidTr="006E4997">
        <w:trPr>
          <w:trHeight w:val="29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B6E3112" w14:textId="248CF1EB" w:rsidR="00D278C0" w:rsidRDefault="00D278C0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多肽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纯度（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&gt;85 %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）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4D5D7CAB" w14:textId="77777777" w:rsidR="00D278C0" w:rsidRDefault="00D278C0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D278C0" w14:paraId="7F0C8CC2" w14:textId="77777777" w:rsidTr="006E4997">
        <w:trPr>
          <w:trHeight w:val="29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77082989" w14:textId="77777777" w:rsidR="00D278C0" w:rsidRDefault="00D278C0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 w:rsidRPr="00D278C0">
              <w:rPr>
                <w:rFonts w:ascii="Arial" w:hAnsi="Arial" w:hint="eastAsia"/>
                <w:b/>
                <w:bCs/>
                <w:sz w:val="20"/>
              </w:rPr>
              <w:t>蛋白大小（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KD</w:t>
            </w:r>
            <w:r w:rsidRPr="00D278C0">
              <w:rPr>
                <w:rFonts w:ascii="Arial" w:hAnsi="Arial" w:hint="eastAsia"/>
                <w:b/>
                <w:bCs/>
                <w:sz w:val="20"/>
              </w:rPr>
              <w:t>）：</w:t>
            </w:r>
            <w:r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0F2E5200" w14:textId="77777777" w:rsidR="00D278C0" w:rsidRDefault="00D278C0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fldChar w:fldCharType="end"/>
            </w:r>
          </w:p>
        </w:tc>
      </w:tr>
      <w:tr w:rsidR="00D278C0" w14:paraId="57D0E859" w14:textId="77777777" w:rsidTr="006E4997">
        <w:trPr>
          <w:trHeight w:val="29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1F80E89D" w14:textId="021B8A1C" w:rsidR="00D278C0" w:rsidRDefault="001528B6" w:rsidP="006E4997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偶联载体蛋白</w:t>
            </w:r>
            <w:r w:rsidR="00D278C0">
              <w:rPr>
                <w:rFonts w:ascii="Arial" w:hAnsi="Arial" w:hint="eastAsia"/>
                <w:b/>
                <w:bCs/>
                <w:sz w:val="20"/>
              </w:rPr>
              <w:t>: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F68855C" w14:textId="77777777" w:rsidR="00D278C0" w:rsidRDefault="00D278C0" w:rsidP="006E499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D278C0" w14:paraId="36E988AB" w14:textId="77777777" w:rsidTr="006E4997">
        <w:trPr>
          <w:trHeight w:val="26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6E7494" w14:textId="625B58E9" w:rsidR="00D278C0" w:rsidRPr="00657961" w:rsidRDefault="00D278C0" w:rsidP="006E499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D278C0">
              <w:rPr>
                <w:rFonts w:ascii="Arial" w:hAnsi="Arial" w:cs="Arial" w:hint="eastAsia"/>
                <w:b/>
                <w:bCs/>
                <w:sz w:val="20"/>
              </w:rPr>
              <w:t>缓冲液成分</w:t>
            </w:r>
            <w:proofErr w:type="gramStart"/>
            <w:r w:rsidR="001528B6">
              <w:rPr>
                <w:rFonts w:ascii="Arial" w:hAnsi="Arial" w:cs="Arial" w:hint="eastAsia"/>
                <w:b/>
                <w:bCs/>
                <w:sz w:val="20"/>
              </w:rPr>
              <w:t>或复溶方法</w:t>
            </w:r>
            <w:proofErr w:type="gramEnd"/>
            <w:r w:rsidRPr="00D278C0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7B07DE" w14:textId="77777777" w:rsidR="00D278C0" w:rsidRDefault="00D278C0" w:rsidP="006E499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278C0" w14:paraId="5E9CFA3A" w14:textId="77777777" w:rsidTr="006E4997">
        <w:trPr>
          <w:trHeight w:val="267"/>
        </w:trPr>
        <w:tc>
          <w:tcPr>
            <w:tcW w:w="2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2CEABA" w14:textId="4E913210" w:rsidR="00D278C0" w:rsidRPr="0095437F" w:rsidRDefault="001528B6" w:rsidP="006E4997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多肽序列</w:t>
            </w:r>
            <w:r w:rsidR="00D278C0" w:rsidRPr="00D278C0">
              <w:rPr>
                <w:rFonts w:ascii="Arial" w:hAnsi="Arial" w:cs="Arial" w:hint="eastAsia"/>
                <w:b/>
                <w:bCs/>
                <w:sz w:val="20"/>
              </w:rPr>
              <w:t>：</w:t>
            </w:r>
          </w:p>
        </w:tc>
        <w:tc>
          <w:tcPr>
            <w:tcW w:w="772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35BCE9" w14:textId="77777777" w:rsidR="00D278C0" w:rsidRDefault="00D278C0" w:rsidP="006E499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333A5BF1" w14:textId="77777777" w:rsidR="001528B6" w:rsidRDefault="001528B6" w:rsidP="004624CE">
      <w:pPr>
        <w:overflowPunct/>
        <w:autoSpaceDE/>
        <w:autoSpaceDN/>
        <w:adjustRightInd/>
        <w:spacing w:line="360" w:lineRule="auto"/>
        <w:jc w:val="left"/>
        <w:rPr>
          <w:rFonts w:ascii="Calibri" w:hAnsi="Calibri" w:cstheme="minorHAnsi"/>
          <w:b/>
          <w:bCs/>
          <w:sz w:val="24"/>
          <w:szCs w:val="24"/>
        </w:rPr>
      </w:pPr>
    </w:p>
    <w:p w14:paraId="15BDA19A" w14:textId="77777777" w:rsidR="004624CE" w:rsidRPr="00803F47" w:rsidRDefault="004624CE" w:rsidP="004624CE">
      <w:pPr>
        <w:overflowPunct/>
        <w:autoSpaceDE/>
        <w:autoSpaceDN/>
        <w:adjustRightInd/>
        <w:spacing w:line="360" w:lineRule="auto"/>
        <w:jc w:val="left"/>
        <w:rPr>
          <w:rFonts w:ascii="Calibri" w:hAnsi="Calibri" w:cstheme="minorHAnsi"/>
          <w:b/>
          <w:bCs/>
          <w:sz w:val="24"/>
          <w:szCs w:val="24"/>
        </w:rPr>
      </w:pPr>
      <w:r w:rsidRPr="00803F47">
        <w:rPr>
          <w:rFonts w:ascii="Calibri" w:hAnsi="Calibri" w:cstheme="minorHAnsi"/>
          <w:b/>
          <w:bCs/>
          <w:sz w:val="24"/>
          <w:szCs w:val="24"/>
        </w:rPr>
        <w:t>备注：</w:t>
      </w:r>
    </w:p>
    <w:p w14:paraId="26ED3AFB" w14:textId="77777777" w:rsidR="00B676D4" w:rsidRPr="00C923A7" w:rsidRDefault="00B676D4" w:rsidP="00B676D4">
      <w:pPr>
        <w:pStyle w:val="aa"/>
        <w:numPr>
          <w:ilvl w:val="0"/>
          <w:numId w:val="2"/>
        </w:numPr>
        <w:overflowPunct/>
        <w:autoSpaceDE/>
        <w:autoSpaceDN/>
        <w:adjustRightInd/>
        <w:ind w:firstLineChars="0"/>
        <w:rPr>
          <w:sz w:val="18"/>
          <w:szCs w:val="18"/>
        </w:rPr>
      </w:pPr>
      <w:r w:rsidRPr="004624CE">
        <w:rPr>
          <w:rFonts w:ascii="Calibri" w:hAnsi="Calibri" w:cstheme="minorHAnsi"/>
          <w:sz w:val="18"/>
          <w:szCs w:val="18"/>
        </w:rPr>
        <w:t>客户</w:t>
      </w:r>
      <w:r>
        <w:rPr>
          <w:rFonts w:ascii="Calibri" w:hAnsi="Calibri" w:cstheme="minorHAnsi" w:hint="eastAsia"/>
          <w:sz w:val="18"/>
          <w:szCs w:val="18"/>
        </w:rPr>
        <w:t>根据所</w:t>
      </w:r>
      <w:r w:rsidRPr="004624CE">
        <w:rPr>
          <w:rFonts w:ascii="Calibri" w:hAnsi="Calibri" w:cstheme="minorHAnsi"/>
          <w:sz w:val="18"/>
          <w:szCs w:val="18"/>
        </w:rPr>
        <w:t>提供</w:t>
      </w:r>
      <w:r>
        <w:rPr>
          <w:rFonts w:ascii="Calibri" w:hAnsi="Calibri" w:cstheme="minorHAnsi" w:hint="eastAsia"/>
          <w:sz w:val="18"/>
          <w:szCs w:val="18"/>
        </w:rPr>
        <w:t>的材料，</w:t>
      </w:r>
      <w:r w:rsidRPr="004624CE">
        <w:rPr>
          <w:rFonts w:ascii="Calibri" w:hAnsi="Calibri" w:cstheme="minorHAnsi"/>
          <w:sz w:val="18"/>
          <w:szCs w:val="18"/>
        </w:rPr>
        <w:t>完整填写对应部分</w:t>
      </w:r>
      <w:r>
        <w:rPr>
          <w:rFonts w:ascii="Calibri" w:hAnsi="Calibri" w:cstheme="minorHAnsi" w:hint="eastAsia"/>
          <w:sz w:val="18"/>
          <w:szCs w:val="18"/>
        </w:rPr>
        <w:t>的信息；</w:t>
      </w:r>
    </w:p>
    <w:p w14:paraId="75FC8533" w14:textId="5FCCFC05" w:rsidR="00B676D4" w:rsidRPr="00056CBB" w:rsidRDefault="00B676D4" w:rsidP="00B676D4">
      <w:pPr>
        <w:pStyle w:val="aa"/>
        <w:numPr>
          <w:ilvl w:val="0"/>
          <w:numId w:val="2"/>
        </w:numPr>
        <w:overflowPunct/>
        <w:autoSpaceDE/>
        <w:autoSpaceDN/>
        <w:adjustRightInd/>
        <w:ind w:firstLineChars="0"/>
        <w:rPr>
          <w:sz w:val="18"/>
          <w:szCs w:val="18"/>
        </w:rPr>
      </w:pPr>
      <w:r w:rsidRPr="00056CBB">
        <w:rPr>
          <w:sz w:val="18"/>
          <w:szCs w:val="18"/>
        </w:rPr>
        <w:t>提供载体时，只接收构建到克隆载体或表达载体上的包含抗原区域的质粒或菌液，优先选择质粒，其次菌液，不接收</w:t>
      </w:r>
      <w:r w:rsidRPr="00056CBB">
        <w:rPr>
          <w:sz w:val="18"/>
          <w:szCs w:val="18"/>
        </w:rPr>
        <w:t>PCR</w:t>
      </w:r>
      <w:r w:rsidRPr="00056CBB">
        <w:rPr>
          <w:sz w:val="18"/>
          <w:szCs w:val="18"/>
        </w:rPr>
        <w:t>产物，</w:t>
      </w:r>
      <w:r w:rsidRPr="00056CBB">
        <w:rPr>
          <w:sz w:val="18"/>
          <w:szCs w:val="18"/>
        </w:rPr>
        <w:t>cDNA</w:t>
      </w:r>
      <w:r w:rsidRPr="00056CBB">
        <w:rPr>
          <w:sz w:val="18"/>
          <w:szCs w:val="18"/>
        </w:rPr>
        <w:t>等；</w:t>
      </w:r>
    </w:p>
    <w:p w14:paraId="738EE372" w14:textId="77777777" w:rsidR="00B676D4" w:rsidRPr="00056CBB" w:rsidRDefault="00B676D4" w:rsidP="00B676D4">
      <w:pPr>
        <w:pStyle w:val="aa"/>
        <w:numPr>
          <w:ilvl w:val="0"/>
          <w:numId w:val="2"/>
        </w:numPr>
        <w:overflowPunct/>
        <w:autoSpaceDE/>
        <w:autoSpaceDN/>
        <w:adjustRightInd/>
        <w:ind w:firstLineChars="0"/>
        <w:rPr>
          <w:sz w:val="18"/>
          <w:szCs w:val="18"/>
        </w:rPr>
      </w:pPr>
      <w:r w:rsidRPr="00056CBB">
        <w:rPr>
          <w:sz w:val="18"/>
          <w:szCs w:val="18"/>
        </w:rPr>
        <w:t>提供质粒浓度不低于</w:t>
      </w:r>
      <w:r w:rsidRPr="00056CBB">
        <w:rPr>
          <w:sz w:val="18"/>
          <w:szCs w:val="18"/>
        </w:rPr>
        <w:t>100 ng/</w:t>
      </w:r>
      <w:proofErr w:type="spellStart"/>
      <w:r w:rsidRPr="00056CBB">
        <w:rPr>
          <w:sz w:val="18"/>
          <w:szCs w:val="18"/>
        </w:rPr>
        <w:t>μL</w:t>
      </w:r>
      <w:proofErr w:type="spellEnd"/>
      <w:r w:rsidRPr="00056CBB">
        <w:rPr>
          <w:sz w:val="18"/>
          <w:szCs w:val="18"/>
        </w:rPr>
        <w:t>，体积不低于</w:t>
      </w:r>
      <w:r w:rsidRPr="00056CBB">
        <w:rPr>
          <w:sz w:val="18"/>
          <w:szCs w:val="18"/>
        </w:rPr>
        <w:t xml:space="preserve">20 </w:t>
      </w:r>
      <w:proofErr w:type="spellStart"/>
      <w:r w:rsidRPr="00056CBB">
        <w:rPr>
          <w:sz w:val="18"/>
          <w:szCs w:val="18"/>
        </w:rPr>
        <w:t>μL</w:t>
      </w:r>
      <w:proofErr w:type="spellEnd"/>
      <w:r w:rsidRPr="00056CBB">
        <w:rPr>
          <w:sz w:val="18"/>
          <w:szCs w:val="18"/>
        </w:rPr>
        <w:t>；提供菌液时</w:t>
      </w:r>
      <w:r w:rsidRPr="00056CBB">
        <w:rPr>
          <w:sz w:val="18"/>
          <w:szCs w:val="18"/>
        </w:rPr>
        <w:t>OD</w:t>
      </w:r>
      <w:r w:rsidRPr="00056CBB">
        <w:rPr>
          <w:sz w:val="18"/>
          <w:szCs w:val="18"/>
        </w:rPr>
        <w:t>值不低于</w:t>
      </w:r>
      <w:r w:rsidRPr="00056CBB">
        <w:rPr>
          <w:sz w:val="18"/>
          <w:szCs w:val="18"/>
        </w:rPr>
        <w:t>0.4</w:t>
      </w:r>
      <w:r w:rsidRPr="00056CBB">
        <w:rPr>
          <w:sz w:val="18"/>
          <w:szCs w:val="18"/>
        </w:rPr>
        <w:t>，体积不低于</w:t>
      </w:r>
      <w:r w:rsidRPr="00056CBB">
        <w:rPr>
          <w:sz w:val="18"/>
          <w:szCs w:val="18"/>
        </w:rPr>
        <w:t xml:space="preserve">500 </w:t>
      </w:r>
      <w:proofErr w:type="spellStart"/>
      <w:r w:rsidRPr="00056CBB">
        <w:rPr>
          <w:sz w:val="18"/>
          <w:szCs w:val="18"/>
        </w:rPr>
        <w:t>μL</w:t>
      </w:r>
      <w:proofErr w:type="spellEnd"/>
      <w:r w:rsidRPr="00056CBB">
        <w:rPr>
          <w:sz w:val="18"/>
          <w:szCs w:val="18"/>
        </w:rPr>
        <w:t>，加甘油保存；</w:t>
      </w:r>
    </w:p>
    <w:p w14:paraId="4BB8783C" w14:textId="77777777" w:rsidR="00B676D4" w:rsidRPr="00056CBB" w:rsidRDefault="00B676D4" w:rsidP="00B676D4">
      <w:pPr>
        <w:pStyle w:val="aa"/>
        <w:numPr>
          <w:ilvl w:val="0"/>
          <w:numId w:val="2"/>
        </w:numPr>
        <w:overflowPunct/>
        <w:autoSpaceDE/>
        <w:autoSpaceDN/>
        <w:adjustRightInd/>
        <w:ind w:firstLineChars="0"/>
        <w:rPr>
          <w:sz w:val="18"/>
          <w:szCs w:val="18"/>
        </w:rPr>
      </w:pPr>
      <w:r w:rsidRPr="00056CBB">
        <w:rPr>
          <w:sz w:val="18"/>
          <w:szCs w:val="18"/>
        </w:rPr>
        <w:t>建议提供常规载体，载体是否常规以测序公司是否有通用引物为准，载体名称，抗性完整填写，建议客户提供近期测序结果</w:t>
      </w:r>
      <w:r>
        <w:rPr>
          <w:rFonts w:hint="eastAsia"/>
          <w:sz w:val="18"/>
          <w:szCs w:val="18"/>
        </w:rPr>
        <w:t>；必要时</w:t>
      </w:r>
      <w:r w:rsidRPr="00056CBB">
        <w:rPr>
          <w:sz w:val="18"/>
          <w:szCs w:val="18"/>
        </w:rPr>
        <w:t>需提供载体图谱，测序引物序列和引物；</w:t>
      </w:r>
    </w:p>
    <w:p w14:paraId="7EE97E51" w14:textId="77777777" w:rsidR="00B676D4" w:rsidRPr="00056CBB" w:rsidRDefault="00B676D4" w:rsidP="00B676D4">
      <w:pPr>
        <w:pStyle w:val="aa"/>
        <w:numPr>
          <w:ilvl w:val="0"/>
          <w:numId w:val="2"/>
        </w:numPr>
        <w:overflowPunct/>
        <w:autoSpaceDE/>
        <w:autoSpaceDN/>
        <w:adjustRightInd/>
        <w:ind w:firstLineChars="0"/>
        <w:rPr>
          <w:sz w:val="18"/>
          <w:szCs w:val="18"/>
        </w:rPr>
      </w:pPr>
      <w:r w:rsidRPr="00056CBB">
        <w:rPr>
          <w:sz w:val="18"/>
          <w:szCs w:val="18"/>
        </w:rPr>
        <w:t>His-tag</w:t>
      </w:r>
      <w:r w:rsidRPr="00056CBB">
        <w:rPr>
          <w:sz w:val="18"/>
          <w:szCs w:val="18"/>
        </w:rPr>
        <w:t>和</w:t>
      </w:r>
      <w:r w:rsidRPr="00056CBB">
        <w:rPr>
          <w:sz w:val="18"/>
          <w:szCs w:val="18"/>
        </w:rPr>
        <w:t>GST-tag</w:t>
      </w:r>
      <w:r w:rsidRPr="00056CBB">
        <w:rPr>
          <w:sz w:val="18"/>
          <w:szCs w:val="18"/>
        </w:rPr>
        <w:t>表达载体可直接用于表达纯化抗原，其他标签抗体只能作为模板，构建到这两种标签载体再进行表达；直接用于表达的质粒或菌液，</w:t>
      </w:r>
      <w:proofErr w:type="gramStart"/>
      <w:r w:rsidRPr="00056CBB">
        <w:rPr>
          <w:sz w:val="18"/>
          <w:szCs w:val="18"/>
        </w:rPr>
        <w:t>需客户</w:t>
      </w:r>
      <w:proofErr w:type="gramEnd"/>
      <w:r w:rsidRPr="00056CBB">
        <w:rPr>
          <w:sz w:val="18"/>
          <w:szCs w:val="18"/>
        </w:rPr>
        <w:t>提供详细表达条件（</w:t>
      </w:r>
      <w:r w:rsidRPr="00056CBB">
        <w:rPr>
          <w:sz w:val="18"/>
          <w:szCs w:val="18"/>
        </w:rPr>
        <w:t>OD</w:t>
      </w:r>
      <w:r w:rsidRPr="00056CBB">
        <w:rPr>
          <w:sz w:val="18"/>
          <w:szCs w:val="18"/>
        </w:rPr>
        <w:t>值，</w:t>
      </w:r>
      <w:r w:rsidRPr="00056CBB">
        <w:rPr>
          <w:sz w:val="18"/>
          <w:szCs w:val="18"/>
        </w:rPr>
        <w:t>IPTG</w:t>
      </w:r>
      <w:r w:rsidRPr="00056CBB">
        <w:rPr>
          <w:sz w:val="18"/>
          <w:szCs w:val="18"/>
        </w:rPr>
        <w:t>浓度，诱导时间）和表达图；</w:t>
      </w:r>
    </w:p>
    <w:p w14:paraId="5E9FF88A" w14:textId="77777777" w:rsidR="00B676D4" w:rsidRPr="00056CBB" w:rsidRDefault="00B676D4" w:rsidP="00B676D4">
      <w:pPr>
        <w:pStyle w:val="aa"/>
        <w:numPr>
          <w:ilvl w:val="0"/>
          <w:numId w:val="2"/>
        </w:numPr>
        <w:overflowPunct/>
        <w:autoSpaceDE/>
        <w:autoSpaceDN/>
        <w:adjustRightInd/>
        <w:ind w:firstLineChars="0"/>
        <w:rPr>
          <w:sz w:val="18"/>
          <w:szCs w:val="18"/>
        </w:rPr>
      </w:pPr>
      <w:r w:rsidRPr="00056CBB">
        <w:rPr>
          <w:sz w:val="18"/>
          <w:szCs w:val="18"/>
        </w:rPr>
        <w:t>客户提供纯化后蛋白，</w:t>
      </w:r>
      <w:r>
        <w:rPr>
          <w:rFonts w:hint="eastAsia"/>
          <w:sz w:val="18"/>
          <w:szCs w:val="18"/>
        </w:rPr>
        <w:t>需</w:t>
      </w:r>
      <w:r w:rsidRPr="00056CBB">
        <w:rPr>
          <w:rFonts w:hint="eastAsia"/>
          <w:sz w:val="18"/>
          <w:szCs w:val="18"/>
        </w:rPr>
        <w:t>纯度</w:t>
      </w:r>
      <w:r w:rsidRPr="00056CBB">
        <w:rPr>
          <w:rFonts w:hint="eastAsia"/>
          <w:sz w:val="18"/>
          <w:szCs w:val="18"/>
        </w:rPr>
        <w:t>85%</w:t>
      </w:r>
      <w:r w:rsidRPr="00056CBB">
        <w:rPr>
          <w:rFonts w:hint="eastAsia"/>
          <w:sz w:val="18"/>
          <w:szCs w:val="18"/>
        </w:rPr>
        <w:t>以上、浓度</w:t>
      </w:r>
      <w:r w:rsidRPr="00056CBB">
        <w:rPr>
          <w:rFonts w:hint="eastAsia"/>
          <w:sz w:val="18"/>
          <w:szCs w:val="18"/>
        </w:rPr>
        <w:t>1.5mg/mL</w:t>
      </w:r>
      <w:r w:rsidRPr="00056CBB">
        <w:rPr>
          <w:rFonts w:hint="eastAsia"/>
          <w:sz w:val="18"/>
          <w:szCs w:val="18"/>
        </w:rPr>
        <w:t>以上、总量</w:t>
      </w:r>
      <w:r w:rsidRPr="00056CBB">
        <w:rPr>
          <w:rFonts w:hint="eastAsia"/>
          <w:sz w:val="18"/>
          <w:szCs w:val="18"/>
        </w:rPr>
        <w:t>4mg</w:t>
      </w:r>
      <w:r w:rsidRPr="00056CBB">
        <w:rPr>
          <w:rFonts w:hint="eastAsia"/>
          <w:sz w:val="18"/>
          <w:szCs w:val="18"/>
        </w:rPr>
        <w:t>以上的蛋白抗原（免疫动物需要</w:t>
      </w:r>
      <w:r w:rsidRPr="00056CBB">
        <w:rPr>
          <w:rFonts w:hint="eastAsia"/>
          <w:sz w:val="18"/>
          <w:szCs w:val="18"/>
        </w:rPr>
        <w:t>3mg</w:t>
      </w:r>
      <w:r w:rsidRPr="00056CBB">
        <w:rPr>
          <w:rFonts w:hint="eastAsia"/>
          <w:sz w:val="18"/>
          <w:szCs w:val="18"/>
        </w:rPr>
        <w:t>，抗原亲和纯化需要</w:t>
      </w:r>
      <w:r w:rsidRPr="00056CBB">
        <w:rPr>
          <w:rFonts w:hint="eastAsia"/>
          <w:sz w:val="18"/>
          <w:szCs w:val="18"/>
        </w:rPr>
        <w:t>4mg</w:t>
      </w:r>
      <w:r w:rsidRPr="00056CBB">
        <w:rPr>
          <w:rFonts w:hint="eastAsia"/>
          <w:sz w:val="18"/>
          <w:szCs w:val="18"/>
        </w:rPr>
        <w:t>以上抗原；抗原不够采取</w:t>
      </w:r>
      <w:r w:rsidRPr="00056CBB">
        <w:rPr>
          <w:rFonts w:hint="eastAsia"/>
          <w:sz w:val="18"/>
          <w:szCs w:val="18"/>
        </w:rPr>
        <w:t>Protein A</w:t>
      </w:r>
      <w:r w:rsidRPr="00056CBB">
        <w:rPr>
          <w:rFonts w:hint="eastAsia"/>
          <w:sz w:val="18"/>
          <w:szCs w:val="18"/>
        </w:rPr>
        <w:t>或</w:t>
      </w:r>
      <w:r w:rsidRPr="00056CBB">
        <w:rPr>
          <w:rFonts w:hint="eastAsia"/>
          <w:sz w:val="18"/>
          <w:szCs w:val="18"/>
        </w:rPr>
        <w:t>Protein G</w:t>
      </w:r>
      <w:r w:rsidRPr="00056CBB">
        <w:rPr>
          <w:rFonts w:hint="eastAsia"/>
          <w:sz w:val="18"/>
          <w:szCs w:val="18"/>
        </w:rPr>
        <w:t>纯化抗血清），蛋白</w:t>
      </w:r>
      <w:r w:rsidRPr="00056CBB">
        <w:rPr>
          <w:rFonts w:hint="eastAsia"/>
          <w:sz w:val="18"/>
          <w:szCs w:val="18"/>
        </w:rPr>
        <w:t>SDS-PAGE</w:t>
      </w:r>
      <w:r w:rsidRPr="00056CBB">
        <w:rPr>
          <w:rFonts w:hint="eastAsia"/>
          <w:sz w:val="18"/>
          <w:szCs w:val="18"/>
        </w:rPr>
        <w:t>电泳图</w:t>
      </w:r>
      <w:r w:rsidRPr="00056CBB">
        <w:rPr>
          <w:sz w:val="18"/>
          <w:szCs w:val="18"/>
        </w:rPr>
        <w:t>。</w:t>
      </w:r>
    </w:p>
    <w:p w14:paraId="3A0E9D93" w14:textId="77777777" w:rsidR="00B676D4" w:rsidRPr="00056CBB" w:rsidRDefault="00B676D4" w:rsidP="00B676D4">
      <w:pPr>
        <w:pStyle w:val="aa"/>
        <w:numPr>
          <w:ilvl w:val="0"/>
          <w:numId w:val="2"/>
        </w:numPr>
        <w:overflowPunct/>
        <w:autoSpaceDE/>
        <w:autoSpaceDN/>
        <w:adjustRightInd/>
        <w:ind w:firstLineChars="0"/>
        <w:rPr>
          <w:sz w:val="18"/>
          <w:szCs w:val="18"/>
        </w:rPr>
      </w:pPr>
      <w:r w:rsidRPr="00056CBB">
        <w:rPr>
          <w:rFonts w:hint="eastAsia"/>
          <w:sz w:val="18"/>
          <w:szCs w:val="18"/>
        </w:rPr>
        <w:t>客户提供多肽抗原，</w:t>
      </w:r>
      <w:r>
        <w:rPr>
          <w:rFonts w:hint="eastAsia"/>
          <w:sz w:val="18"/>
          <w:szCs w:val="18"/>
        </w:rPr>
        <w:t>需</w:t>
      </w:r>
      <w:r w:rsidRPr="00056CBB">
        <w:rPr>
          <w:rFonts w:hint="eastAsia"/>
          <w:sz w:val="18"/>
          <w:szCs w:val="18"/>
        </w:rPr>
        <w:t>纯度</w:t>
      </w:r>
      <w:r w:rsidRPr="00056CBB">
        <w:rPr>
          <w:rFonts w:hint="eastAsia"/>
          <w:sz w:val="18"/>
          <w:szCs w:val="18"/>
        </w:rPr>
        <w:t>85%</w:t>
      </w:r>
      <w:r w:rsidRPr="00056CBB">
        <w:rPr>
          <w:rFonts w:hint="eastAsia"/>
          <w:sz w:val="18"/>
          <w:szCs w:val="18"/>
        </w:rPr>
        <w:t>以上，总量</w:t>
      </w:r>
      <w:r w:rsidRPr="00056CBB">
        <w:rPr>
          <w:rFonts w:hint="eastAsia"/>
          <w:sz w:val="18"/>
          <w:szCs w:val="18"/>
        </w:rPr>
        <w:t>10mg</w:t>
      </w:r>
      <w:r w:rsidRPr="00056CBB">
        <w:rPr>
          <w:rFonts w:hint="eastAsia"/>
          <w:sz w:val="18"/>
          <w:szCs w:val="18"/>
        </w:rPr>
        <w:t>以上多肽（免疫动物需要</w:t>
      </w:r>
      <w:r w:rsidRPr="00056CBB">
        <w:rPr>
          <w:rFonts w:hint="eastAsia"/>
          <w:sz w:val="18"/>
          <w:szCs w:val="18"/>
        </w:rPr>
        <w:t>4mg</w:t>
      </w:r>
      <w:r w:rsidRPr="00056CBB">
        <w:rPr>
          <w:rFonts w:hint="eastAsia"/>
          <w:sz w:val="18"/>
          <w:szCs w:val="18"/>
        </w:rPr>
        <w:t>，抗原亲和纯化需要</w:t>
      </w:r>
      <w:r w:rsidRPr="00056CBB">
        <w:rPr>
          <w:rFonts w:hint="eastAsia"/>
          <w:sz w:val="18"/>
          <w:szCs w:val="18"/>
        </w:rPr>
        <w:t>6mg</w:t>
      </w:r>
      <w:r w:rsidRPr="00056CBB">
        <w:rPr>
          <w:rFonts w:hint="eastAsia"/>
          <w:sz w:val="18"/>
          <w:szCs w:val="18"/>
        </w:rPr>
        <w:t>以上抗原；抗原不够采取</w:t>
      </w:r>
      <w:r w:rsidRPr="00056CBB">
        <w:rPr>
          <w:rFonts w:hint="eastAsia"/>
          <w:sz w:val="18"/>
          <w:szCs w:val="18"/>
        </w:rPr>
        <w:t>Protein A</w:t>
      </w:r>
      <w:r w:rsidRPr="00056CBB">
        <w:rPr>
          <w:rFonts w:hint="eastAsia"/>
          <w:sz w:val="18"/>
          <w:szCs w:val="18"/>
        </w:rPr>
        <w:t>或</w:t>
      </w:r>
      <w:r w:rsidRPr="00056CBB">
        <w:rPr>
          <w:rFonts w:hint="eastAsia"/>
          <w:sz w:val="18"/>
          <w:szCs w:val="18"/>
        </w:rPr>
        <w:t>Protein G</w:t>
      </w:r>
      <w:r w:rsidRPr="00056CBB">
        <w:rPr>
          <w:rFonts w:hint="eastAsia"/>
          <w:sz w:val="18"/>
          <w:szCs w:val="18"/>
        </w:rPr>
        <w:t>纯化抗血清），</w:t>
      </w:r>
      <w:r w:rsidRPr="00056CBB">
        <w:rPr>
          <w:rFonts w:hint="eastAsia"/>
          <w:sz w:val="18"/>
          <w:szCs w:val="18"/>
        </w:rPr>
        <w:t>HPLC</w:t>
      </w:r>
      <w:r w:rsidRPr="00056CBB">
        <w:rPr>
          <w:rFonts w:hint="eastAsia"/>
          <w:sz w:val="18"/>
          <w:szCs w:val="18"/>
        </w:rPr>
        <w:t>和</w:t>
      </w:r>
      <w:r w:rsidRPr="00056CBB">
        <w:rPr>
          <w:rFonts w:hint="eastAsia"/>
          <w:sz w:val="18"/>
          <w:szCs w:val="18"/>
        </w:rPr>
        <w:t>MS</w:t>
      </w:r>
      <w:r w:rsidRPr="00056CBB">
        <w:rPr>
          <w:rFonts w:hint="eastAsia"/>
          <w:sz w:val="18"/>
          <w:szCs w:val="18"/>
        </w:rPr>
        <w:t>报告。</w:t>
      </w:r>
    </w:p>
    <w:p w14:paraId="3F9CBAED" w14:textId="77777777" w:rsidR="000131EF" w:rsidRPr="0027031B" w:rsidRDefault="000131EF" w:rsidP="00C923A7">
      <w:pPr>
        <w:overflowPunct/>
        <w:autoSpaceDE/>
        <w:autoSpaceDN/>
        <w:adjustRightInd/>
        <w:spacing w:line="360" w:lineRule="auto"/>
        <w:jc w:val="left"/>
      </w:pPr>
    </w:p>
    <w:sectPr w:rsidR="000131EF" w:rsidRPr="0027031B" w:rsidSect="000131EF">
      <w:pgSz w:w="11906" w:h="16838"/>
      <w:pgMar w:top="851" w:right="737" w:bottom="1077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88E16" w14:textId="77777777" w:rsidR="00D40D02" w:rsidRDefault="00D40D02" w:rsidP="00FF10D9">
      <w:r>
        <w:separator/>
      </w:r>
    </w:p>
  </w:endnote>
  <w:endnote w:type="continuationSeparator" w:id="0">
    <w:p w14:paraId="17333E29" w14:textId="77777777" w:rsidR="00D40D02" w:rsidRDefault="00D40D02" w:rsidP="00FF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E3F96" w14:textId="77777777" w:rsidR="00D40D02" w:rsidRDefault="00D40D02" w:rsidP="00FF10D9">
      <w:r>
        <w:separator/>
      </w:r>
    </w:p>
  </w:footnote>
  <w:footnote w:type="continuationSeparator" w:id="0">
    <w:p w14:paraId="65B3A473" w14:textId="77777777" w:rsidR="00D40D02" w:rsidRDefault="00D40D02" w:rsidP="00FF1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6C52"/>
    <w:multiLevelType w:val="hybridMultilevel"/>
    <w:tmpl w:val="C55ABB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F20D1B"/>
    <w:multiLevelType w:val="hybridMultilevel"/>
    <w:tmpl w:val="E3CEF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4B"/>
    <w:rsid w:val="000131EF"/>
    <w:rsid w:val="0005408A"/>
    <w:rsid w:val="000971E0"/>
    <w:rsid w:val="000D53DC"/>
    <w:rsid w:val="000D64FF"/>
    <w:rsid w:val="001528B6"/>
    <w:rsid w:val="001B67FB"/>
    <w:rsid w:val="0027031B"/>
    <w:rsid w:val="002B35C4"/>
    <w:rsid w:val="002D2126"/>
    <w:rsid w:val="00350A53"/>
    <w:rsid w:val="00410DC0"/>
    <w:rsid w:val="004624CE"/>
    <w:rsid w:val="004935B1"/>
    <w:rsid w:val="005A51B2"/>
    <w:rsid w:val="00657961"/>
    <w:rsid w:val="006947FE"/>
    <w:rsid w:val="00704B8C"/>
    <w:rsid w:val="00803F47"/>
    <w:rsid w:val="00953A31"/>
    <w:rsid w:val="0095437F"/>
    <w:rsid w:val="0099164B"/>
    <w:rsid w:val="00A06E0E"/>
    <w:rsid w:val="00A11D19"/>
    <w:rsid w:val="00A20AEC"/>
    <w:rsid w:val="00AD4CB2"/>
    <w:rsid w:val="00B676D4"/>
    <w:rsid w:val="00C16CA4"/>
    <w:rsid w:val="00C661A7"/>
    <w:rsid w:val="00C92278"/>
    <w:rsid w:val="00C923A7"/>
    <w:rsid w:val="00D278C0"/>
    <w:rsid w:val="00D40D02"/>
    <w:rsid w:val="00D50F99"/>
    <w:rsid w:val="00DD5B22"/>
    <w:rsid w:val="00E44EBA"/>
    <w:rsid w:val="00EB5780"/>
    <w:rsid w:val="00EB7D07"/>
    <w:rsid w:val="00EE5F40"/>
    <w:rsid w:val="00F150AD"/>
    <w:rsid w:val="00F2017F"/>
    <w:rsid w:val="00F45E1D"/>
    <w:rsid w:val="00FC1E21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BB784"/>
  <w15:docId w15:val="{A8012447-AABD-465D-8580-EBA4CE65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57961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99164B"/>
    <w:pPr>
      <w:overflowPunct/>
      <w:autoSpaceDE/>
      <w:autoSpaceDN/>
      <w:adjustRightInd/>
    </w:pPr>
    <w:rPr>
      <w:rFonts w:asciiTheme="minorHAnsi" w:eastAsiaTheme="minorEastAsia" w:hAnsiTheme="minorHAnsi" w:cstheme="minorBidi"/>
      <w:szCs w:val="22"/>
    </w:rPr>
  </w:style>
  <w:style w:type="character" w:customStyle="1" w:styleId="94249e42-bd7d-4fbd-acdc-f80bb93de5a2Char">
    <w:name w:val="无标题94249e42-bd7d-4fbd-acdc-f80bb93de5a2 Char"/>
    <w:basedOn w:val="a0"/>
    <w:link w:val="94249e42-bd7d-4fbd-acdc-f80bb93de5a2"/>
    <w:rsid w:val="0099164B"/>
  </w:style>
  <w:style w:type="paragraph" w:styleId="a3">
    <w:name w:val="Normal (Web)"/>
    <w:basedOn w:val="a"/>
    <w:uiPriority w:val="99"/>
    <w:rsid w:val="000131EF"/>
    <w:pPr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0131E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0131E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0131EF"/>
    <w:rPr>
      <w:rFonts w:ascii="Times New Roman" w:eastAsia="宋体" w:hAnsi="Times New Roman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0131E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131EF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0131E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E44EBA"/>
    <w:pPr>
      <w:ind w:firstLineChars="200" w:firstLine="420"/>
    </w:pPr>
  </w:style>
  <w:style w:type="paragraph" w:styleId="ab">
    <w:name w:val="header"/>
    <w:basedOn w:val="a"/>
    <w:link w:val="ac"/>
    <w:uiPriority w:val="99"/>
    <w:unhideWhenUsed/>
    <w:rsid w:val="00FF1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FF10D9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FF1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FF10D9"/>
    <w:rPr>
      <w:rFonts w:ascii="Times New Roman" w:eastAsia="宋体" w:hAnsi="Times New Roman" w:cs="Times New Roman"/>
      <w:sz w:val="18"/>
      <w:szCs w:val="18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C661A7"/>
    <w:rPr>
      <w:b/>
      <w:bCs/>
    </w:rPr>
  </w:style>
  <w:style w:type="character" w:customStyle="1" w:styleId="af0">
    <w:name w:val="批注主题 字符"/>
    <w:basedOn w:val="a6"/>
    <w:link w:val="af"/>
    <w:uiPriority w:val="99"/>
    <w:semiHidden/>
    <w:rsid w:val="00C661A7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3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B629-670D-434D-97D4-90A6977A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立楠</dc:creator>
  <cp:lastModifiedBy>Bian Liping</cp:lastModifiedBy>
  <cp:revision>2</cp:revision>
  <dcterms:created xsi:type="dcterms:W3CDTF">2020-05-02T19:43:00Z</dcterms:created>
  <dcterms:modified xsi:type="dcterms:W3CDTF">2020-05-02T19:43:00Z</dcterms:modified>
</cp:coreProperties>
</file>